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both"/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sz w:val="28"/>
          <w:szCs w:val="28"/>
          <w:highlight w:val="none"/>
          <w:lang w:eastAsia="zh-CN"/>
        </w:rPr>
        <w:t>附件</w:t>
      </w:r>
      <w:r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  <w:t>3</w:t>
      </w:r>
    </w:p>
    <w:p>
      <w:pPr>
        <w:snapToGrid w:val="0"/>
        <w:spacing w:before="217" w:beforeLines="50"/>
        <w:jc w:val="center"/>
        <w:rPr>
          <w:rFonts w:hint="default" w:ascii="Times New Roman" w:hAnsi="Times New Roman" w:eastAsia="宋体" w:cs="Times New Roman"/>
          <w:b/>
          <w:sz w:val="36"/>
          <w:szCs w:val="36"/>
        </w:rPr>
      </w:pPr>
      <w:r>
        <w:rPr>
          <w:rFonts w:hint="eastAsia" w:ascii="微软雅黑" w:hAnsi="微软雅黑" w:eastAsia="微软雅黑" w:cs="微软雅黑"/>
          <w:b w:val="0"/>
          <w:bCs/>
          <w:sz w:val="36"/>
          <w:szCs w:val="36"/>
        </w:rPr>
        <w:t>乡镇事业编制人员考试录用乡镇公务员报名推荐表</w:t>
      </w:r>
    </w:p>
    <w:tbl>
      <w:tblPr>
        <w:tblStyle w:val="8"/>
        <w:tblpPr w:leftFromText="180" w:rightFromText="180" w:vertAnchor="text" w:horzAnchor="page" w:tblpX="2010" w:tblpY="306"/>
        <w:tblOverlap w:val="never"/>
        <w:tblW w:w="83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345"/>
        <w:gridCol w:w="530"/>
        <w:gridCol w:w="330"/>
        <w:gridCol w:w="525"/>
        <w:gridCol w:w="585"/>
        <w:gridCol w:w="175"/>
        <w:gridCol w:w="920"/>
        <w:gridCol w:w="1003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姓   名</w:t>
            </w:r>
          </w:p>
        </w:tc>
        <w:tc>
          <w:tcPr>
            <w:tcW w:w="134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285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noWrap w:val="0"/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34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面貌</w:t>
            </w:r>
          </w:p>
        </w:tc>
        <w:tc>
          <w:tcPr>
            <w:tcW w:w="1285" w:type="dxa"/>
            <w:gridSpan w:val="3"/>
            <w:noWrap w:val="0"/>
            <w:vAlign w:val="center"/>
          </w:tcPr>
          <w:p>
            <w:pPr>
              <w:ind w:firstLine="360" w:firstLineChars="15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现户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籍地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5413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现任职务</w:t>
            </w:r>
          </w:p>
        </w:tc>
        <w:tc>
          <w:tcPr>
            <w:tcW w:w="5413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学    历</w:t>
            </w:r>
          </w:p>
        </w:tc>
        <w:tc>
          <w:tcPr>
            <w:tcW w:w="187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毕业院校</w:t>
            </w:r>
          </w:p>
        </w:tc>
        <w:tc>
          <w:tcPr>
            <w:tcW w:w="3846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主要学习工作经历（从高中学习经历开始填写）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历年考核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况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备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注</w:t>
            </w:r>
          </w:p>
        </w:tc>
        <w:tc>
          <w:tcPr>
            <w:tcW w:w="7161" w:type="dxa"/>
            <w:gridSpan w:val="9"/>
            <w:noWrap w:val="0"/>
            <w:vAlign w:val="top"/>
          </w:tcPr>
          <w:p>
            <w:pPr>
              <w:pStyle w:val="2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本人已认真阅读并了解本次招考的公告及政策，在乡镇事业岗位聘用满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年且目前在编在岗，符合山区26县定向事业编制人员考试录用乡镇公务员资格条件，对报名表所填内容的真实性负全部责任。</w:t>
            </w:r>
            <w:bookmarkStart w:id="0" w:name="_GoBack"/>
            <w:bookmarkEnd w:id="0"/>
          </w:p>
          <w:p>
            <w:pPr>
              <w:ind w:firstLine="480" w:firstLineChars="20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签名：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21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乡镇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  机关 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1875" w:type="dxa"/>
            <w:gridSpan w:val="2"/>
            <w:noWrap w:val="0"/>
            <w:vAlign w:val="bottom"/>
          </w:tcPr>
          <w:p>
            <w:pPr>
              <w:ind w:right="48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月 日</w:t>
            </w:r>
          </w:p>
        </w:tc>
        <w:tc>
          <w:tcPr>
            <w:tcW w:w="85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派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单位意见</w:t>
            </w:r>
          </w:p>
        </w:tc>
        <w:tc>
          <w:tcPr>
            <w:tcW w:w="1680" w:type="dxa"/>
            <w:gridSpan w:val="3"/>
            <w:noWrap w:val="0"/>
            <w:vAlign w:val="bottom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盖章）</w:t>
            </w: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月 日</w:t>
            </w:r>
          </w:p>
        </w:tc>
        <w:tc>
          <w:tcPr>
            <w:tcW w:w="100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县级人社部门意见</w:t>
            </w:r>
          </w:p>
        </w:tc>
        <w:tc>
          <w:tcPr>
            <w:tcW w:w="1748" w:type="dxa"/>
            <w:noWrap w:val="0"/>
            <w:vAlign w:val="bottom"/>
          </w:tcPr>
          <w:p>
            <w:pPr>
              <w:ind w:right="12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（盖章）</w:t>
            </w:r>
          </w:p>
          <w:p>
            <w:pPr>
              <w:ind w:right="120"/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年 月 日</w:t>
            </w:r>
          </w:p>
        </w:tc>
      </w:tr>
    </w:tbl>
    <w:p>
      <w:pPr>
        <w:jc w:val="center"/>
        <w:rPr>
          <w:rFonts w:hint="default" w:ascii="Times New Roman" w:hAnsi="Times New Roman" w:eastAsia="宋体" w:cs="Times New Roman"/>
          <w:b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0" w:hanging="1365" w:hangingChars="65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　　填表说明：1.“主要经历”栏从就读高中（中专）时开始填写，并写明具体所任职务及起</w:t>
      </w:r>
    </w:p>
    <w:p>
      <w:pPr>
        <w:pStyle w:val="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始时间；2.“年度考核情况”应详细说明历年考核情况；3.报考人员应在“备注”栏签名，否则报名无效；4.乡镇事业编制人员须由乡镇机关推荐并经县级人社部门审核确认，县级机关派驻乡镇事业站所人员须由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派驻单位</w:t>
      </w:r>
      <w:r>
        <w:rPr>
          <w:rFonts w:hint="default" w:ascii="Times New Roman" w:hAnsi="Times New Roman" w:eastAsia="宋体" w:cs="Times New Roman"/>
          <w:sz w:val="21"/>
          <w:szCs w:val="21"/>
        </w:rPr>
        <w:t>推荐并经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乡镇机关</w:t>
      </w:r>
      <w:r>
        <w:rPr>
          <w:rFonts w:hint="default" w:ascii="Times New Roman" w:hAnsi="Times New Roman" w:eastAsia="宋体" w:cs="Times New Roman"/>
          <w:sz w:val="21"/>
          <w:szCs w:val="21"/>
        </w:rPr>
        <w:t>及县级人社部门审核确认。</w:t>
      </w:r>
    </w:p>
    <w:sectPr>
      <w:footerReference r:id="rId3" w:type="default"/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996C34A-7B09-44CC-B13A-54BD6DA27FD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12D10A5-A362-4891-87DD-868879E8F17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592C245F-9234-43DC-B8E0-1DF3AC3736A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C801364A-61DA-45BF-8EE1-482DC6C8FAD6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309BB9C-6A32-4374-A3BD-E9041FB6EFFA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4B030777-E3E7-49CF-93D3-77E1F415323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7" w:fontKey="{8F536486-7AD8-4C45-80C7-808355339B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2F24B5B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02571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08569F6"/>
    <w:rsid w:val="31CC5D00"/>
    <w:rsid w:val="32F27E61"/>
    <w:rsid w:val="332D5F33"/>
    <w:rsid w:val="33E31AA5"/>
    <w:rsid w:val="341C0526"/>
    <w:rsid w:val="34C16BFD"/>
    <w:rsid w:val="359F072B"/>
    <w:rsid w:val="35C67F79"/>
    <w:rsid w:val="392F7144"/>
    <w:rsid w:val="3E5D1F61"/>
    <w:rsid w:val="3EE94C21"/>
    <w:rsid w:val="44AB727C"/>
    <w:rsid w:val="452C7018"/>
    <w:rsid w:val="45886D5E"/>
    <w:rsid w:val="45CD7101"/>
    <w:rsid w:val="45D54066"/>
    <w:rsid w:val="45FD6CFD"/>
    <w:rsid w:val="46786D07"/>
    <w:rsid w:val="4B856CBC"/>
    <w:rsid w:val="4C237A7B"/>
    <w:rsid w:val="4E063616"/>
    <w:rsid w:val="4F1C3D47"/>
    <w:rsid w:val="50644E98"/>
    <w:rsid w:val="515718A6"/>
    <w:rsid w:val="53D777C1"/>
    <w:rsid w:val="59BF6F46"/>
    <w:rsid w:val="5D971F86"/>
    <w:rsid w:val="5F31589B"/>
    <w:rsid w:val="60971D9E"/>
    <w:rsid w:val="62F655A7"/>
    <w:rsid w:val="65BE6EBF"/>
    <w:rsid w:val="665279F8"/>
    <w:rsid w:val="66A86575"/>
    <w:rsid w:val="6AD71931"/>
    <w:rsid w:val="6BD471D5"/>
    <w:rsid w:val="6DAD5C76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36109F0"/>
    <w:rsid w:val="76025CB5"/>
    <w:rsid w:val="76DE5C6B"/>
    <w:rsid w:val="7726598A"/>
    <w:rsid w:val="779A25AA"/>
    <w:rsid w:val="7A5D2959"/>
    <w:rsid w:val="7A60300A"/>
    <w:rsid w:val="7AA3266C"/>
    <w:rsid w:val="7CBC06C3"/>
    <w:rsid w:val="7DFA3AD0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autoRedefine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autoRedefine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autoRedefine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autoRedefine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autoRedefine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autoRedefine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autoRedefine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249</Words>
  <Characters>9628</Characters>
  <Lines>78</Lines>
  <Paragraphs>22</Paragraphs>
  <TotalTime>273</TotalTime>
  <ScaleCrop>false</ScaleCrop>
  <LinksUpToDate>false</LinksUpToDate>
  <CharactersWithSpaces>986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KyC</cp:lastModifiedBy>
  <cp:lastPrinted>2024-02-18T03:26:00Z</cp:lastPrinted>
  <dcterms:modified xsi:type="dcterms:W3CDTF">2024-02-19T13:21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KSOSaveFontToCloudKey">
    <vt:lpwstr>0_embed</vt:lpwstr>
  </property>
  <property fmtid="{D5CDD505-2E9C-101B-9397-08002B2CF9AE}" pid="4" name="ICV">
    <vt:lpwstr>B7781B9C06B949C1BB2B0B8AEAA7B034_13</vt:lpwstr>
  </property>
</Properties>
</file>